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28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30C67" w:rsidRPr="00CE42B4" w:rsidTr="00EF443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CE42B4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АЙОНА</w:t>
            </w:r>
          </w:p>
          <w:p w:rsidR="00D30C67" w:rsidRPr="00CE42B4" w:rsidRDefault="00D30C67" w:rsidP="00E7619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CE42B4">
              <w:rPr>
                <w:rFonts w:eastAsia="Calibri"/>
                <w:sz w:val="28"/>
                <w:szCs w:val="28"/>
              </w:rPr>
              <w:t>Р</w:t>
            </w:r>
            <w:r w:rsidRPr="00CE42B4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ind w:right="-158"/>
              <w:jc w:val="center"/>
              <w:rPr>
                <w:rFonts w:eastAsia="Calibri"/>
              </w:rPr>
            </w:pPr>
            <w:r w:rsidRPr="00CE42B4">
              <w:rPr>
                <w:rFonts w:ascii="Calibri" w:eastAsia="Calibri" w:hAnsi="Calibri"/>
                <w:noProof/>
              </w:rPr>
              <w:drawing>
                <wp:inline distT="0" distB="0" distL="0" distR="0" wp14:anchorId="1FA4079A" wp14:editId="72C466A6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30C67" w:rsidRPr="00CE42B4" w:rsidRDefault="00D30C67" w:rsidP="00D30C67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D30C67" w:rsidRPr="00CE42B4" w:rsidRDefault="00D30C67" w:rsidP="00D30C67">
      <w:pPr>
        <w:tabs>
          <w:tab w:val="left" w:pos="6390"/>
        </w:tabs>
        <w:rPr>
          <w:rFonts w:eastAsia="Calibri"/>
          <w:lang w:val="tt-RU"/>
        </w:rPr>
      </w:pPr>
      <w:r w:rsidRPr="00CE42B4">
        <w:rPr>
          <w:rFonts w:eastAsia="Calibri"/>
          <w:b/>
          <w:sz w:val="28"/>
          <w:szCs w:val="28"/>
          <w:lang w:val="tt-RU"/>
        </w:rPr>
        <w:t xml:space="preserve">      </w:t>
      </w:r>
      <w:r w:rsidRPr="00CE42B4">
        <w:rPr>
          <w:rFonts w:eastAsia="Calibri"/>
          <w:sz w:val="28"/>
          <w:szCs w:val="28"/>
          <w:lang w:val="tt-RU"/>
        </w:rPr>
        <w:t>ПОСТАНОВЛЕНИЕ</w:t>
      </w:r>
      <w:r w:rsidRPr="00CE42B4">
        <w:rPr>
          <w:rFonts w:eastAsia="Calibri"/>
          <w:lang w:val="tt-RU"/>
        </w:rPr>
        <w:tab/>
        <w:t xml:space="preserve">         КАРАР</w:t>
      </w:r>
    </w:p>
    <w:p w:rsidR="00D30C67" w:rsidRPr="003E3A01" w:rsidRDefault="00D30C67" w:rsidP="00D30C67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3E3A01">
        <w:rPr>
          <w:rFonts w:eastAsia="Calibri"/>
          <w:color w:val="000000" w:themeColor="text1"/>
          <w:lang w:val="tt-RU"/>
        </w:rPr>
        <w:t xml:space="preserve">№  </w:t>
      </w:r>
      <w:r w:rsidR="00965B5C">
        <w:rPr>
          <w:rFonts w:eastAsia="Calibri"/>
          <w:color w:val="000000" w:themeColor="text1"/>
        </w:rPr>
        <w:t>14</w:t>
      </w:r>
      <w:r w:rsidRPr="003E3A01">
        <w:rPr>
          <w:rFonts w:eastAsia="Calibri"/>
          <w:color w:val="000000" w:themeColor="text1"/>
          <w:lang w:val="tt-RU"/>
        </w:rPr>
        <w:t xml:space="preserve">                      </w:t>
      </w:r>
      <w:r w:rsidRPr="003E3A01">
        <w:rPr>
          <w:rFonts w:eastAsia="Calibri"/>
          <w:color w:val="000000" w:themeColor="text1"/>
        </w:rPr>
        <w:t xml:space="preserve">       </w:t>
      </w:r>
      <w:r w:rsidRPr="003E3A01">
        <w:rPr>
          <w:rFonts w:eastAsia="Calibri"/>
          <w:color w:val="000000" w:themeColor="text1"/>
          <w:lang w:val="tt-RU"/>
        </w:rPr>
        <w:t xml:space="preserve"> с. Большой Шурняк</w:t>
      </w:r>
      <w:r w:rsidRPr="003E3A01">
        <w:rPr>
          <w:rFonts w:eastAsia="Calibri"/>
          <w:color w:val="000000" w:themeColor="text1"/>
          <w:lang w:val="tt-RU"/>
        </w:rPr>
        <w:tab/>
      </w:r>
      <w:r w:rsidRPr="003E3A01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</w:t>
      </w:r>
      <w:r w:rsidRPr="00D217DC">
        <w:rPr>
          <w:rFonts w:eastAsia="Calibri"/>
          <w:color w:val="000000" w:themeColor="text1"/>
          <w:sz w:val="28"/>
          <w:szCs w:val="28"/>
          <w:lang w:val="tt-RU"/>
        </w:rPr>
        <w:t xml:space="preserve">от </w:t>
      </w:r>
      <w:r w:rsidR="0090373F">
        <w:rPr>
          <w:rFonts w:eastAsia="Calibri"/>
          <w:color w:val="000000" w:themeColor="text1"/>
          <w:sz w:val="28"/>
          <w:szCs w:val="28"/>
        </w:rPr>
        <w:t>0</w:t>
      </w:r>
      <w:r w:rsidR="0090373F" w:rsidRPr="0090373F">
        <w:rPr>
          <w:rFonts w:eastAsia="Calibri"/>
          <w:color w:val="000000" w:themeColor="text1"/>
          <w:sz w:val="28"/>
          <w:szCs w:val="28"/>
        </w:rPr>
        <w:t>6</w:t>
      </w:r>
      <w:r w:rsidR="00FF4153" w:rsidRPr="00D217DC">
        <w:rPr>
          <w:rFonts w:eastAsia="Calibri"/>
          <w:color w:val="000000" w:themeColor="text1"/>
          <w:sz w:val="28"/>
          <w:szCs w:val="28"/>
        </w:rPr>
        <w:t>.03</w:t>
      </w:r>
      <w:r w:rsidRPr="00D217DC">
        <w:rPr>
          <w:rFonts w:eastAsia="Calibri"/>
          <w:color w:val="000000" w:themeColor="text1"/>
          <w:sz w:val="28"/>
          <w:szCs w:val="28"/>
        </w:rPr>
        <w:t>.2019</w:t>
      </w:r>
      <w:r w:rsidRPr="00D217DC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6E0DC7" w:rsidRPr="003E3A01" w:rsidRDefault="006E0DC7">
      <w:pPr>
        <w:pStyle w:val="Style4"/>
        <w:widowControl/>
        <w:spacing w:line="240" w:lineRule="exact"/>
        <w:ind w:left="552" w:firstLine="0"/>
        <w:jc w:val="left"/>
      </w:pPr>
    </w:p>
    <w:p w:rsidR="00965B5C" w:rsidRPr="00560B89" w:rsidRDefault="00965B5C" w:rsidP="00965B5C">
      <w:pPr>
        <w:jc w:val="center"/>
        <w:rPr>
          <w:b/>
        </w:rPr>
      </w:pPr>
      <w:r w:rsidRPr="00560B89">
        <w:rPr>
          <w:b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</w:t>
      </w:r>
      <w:r>
        <w:rPr>
          <w:b/>
        </w:rPr>
        <w:t>на территории Большешурнякского сельского поселения Елабужского</w:t>
      </w:r>
      <w:r w:rsidRPr="00560B89">
        <w:rPr>
          <w:b/>
        </w:rPr>
        <w:t xml:space="preserve"> муниципального района Республики Татарстан</w:t>
      </w:r>
    </w:p>
    <w:p w:rsidR="00965B5C" w:rsidRPr="00560B89" w:rsidRDefault="00965B5C" w:rsidP="00965B5C">
      <w:pPr>
        <w:jc w:val="both"/>
      </w:pPr>
    </w:p>
    <w:p w:rsidR="00965B5C" w:rsidRPr="00560B89" w:rsidRDefault="00965B5C" w:rsidP="00965B5C">
      <w:pPr>
        <w:ind w:firstLine="567"/>
        <w:jc w:val="both"/>
      </w:pPr>
      <w:r w:rsidRPr="00560B89">
        <w:t>В соответствии с Федеральным законом Российской Федерации от 28 декабря 2013 года №</w:t>
      </w:r>
      <w:r>
        <w:t xml:space="preserve"> </w:t>
      </w:r>
      <w:r w:rsidRPr="00560B89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>
        <w:t xml:space="preserve"> </w:t>
      </w:r>
      <w:r w:rsidRPr="00560B89">
        <w:t xml:space="preserve">1221 «Об утверждении Правил присвоения, изменения и аннулирования адресов», </w:t>
      </w:r>
      <w:r w:rsidRPr="00560B89">
        <w:rPr>
          <w:b/>
        </w:rPr>
        <w:t xml:space="preserve">разделом  </w:t>
      </w:r>
      <w:r w:rsidRPr="00560B89">
        <w:rPr>
          <w:b/>
          <w:lang w:val="en-US"/>
        </w:rPr>
        <w:t>IV</w:t>
      </w:r>
      <w:r w:rsidRPr="00560B89">
        <w:t xml:space="preserve"> Постановления Правительства Российской Федерации от 22 мая 2015 года №</w:t>
      </w:r>
      <w:r>
        <w:t xml:space="preserve"> </w:t>
      </w:r>
      <w:r w:rsidRPr="00560B89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>
        <w:t xml:space="preserve"> </w:t>
      </w:r>
      <w:r w:rsidRPr="00560B89"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>
        <w:rPr>
          <w:b/>
        </w:rPr>
        <w:t>Большешурнякского</w:t>
      </w:r>
      <w:r w:rsidRPr="00560B89">
        <w:t xml:space="preserve"> сельского поселения  </w:t>
      </w:r>
      <w:r>
        <w:rPr>
          <w:b/>
        </w:rPr>
        <w:t>Елабужского</w:t>
      </w:r>
      <w:r w:rsidRPr="00560B89">
        <w:t xml:space="preserve"> муниципального района Республики Татарстан</w:t>
      </w:r>
    </w:p>
    <w:p w:rsidR="00965B5C" w:rsidRPr="00560B89" w:rsidRDefault="00965B5C" w:rsidP="00965B5C">
      <w:pPr>
        <w:jc w:val="both"/>
      </w:pPr>
      <w:r w:rsidRPr="00560B89">
        <w:t>п о с т а н о в л я е т:</w:t>
      </w:r>
    </w:p>
    <w:p w:rsidR="00965B5C" w:rsidRPr="00CE42B4" w:rsidRDefault="00965B5C" w:rsidP="00965B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965B5C" w:rsidRPr="00CE42B4" w:rsidRDefault="00965B5C" w:rsidP="00965B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965B5C" w:rsidRPr="00CE42B4" w:rsidRDefault="00965B5C" w:rsidP="00965B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65B5C" w:rsidRPr="00560B89" w:rsidRDefault="00965B5C" w:rsidP="00965B5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B5C" w:rsidRPr="00E80218" w:rsidRDefault="00965B5C" w:rsidP="00965B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E80218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965B5C" w:rsidRDefault="00965B5C" w:rsidP="00965B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65B5C" w:rsidRDefault="00965B5C" w:rsidP="00965B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го</w:t>
      </w:r>
      <w:r w:rsidRPr="00E80218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</w:t>
      </w:r>
    </w:p>
    <w:p w:rsidR="00874F93" w:rsidRPr="00965B5C" w:rsidRDefault="00965B5C" w:rsidP="00965B5C">
      <w:pPr>
        <w:pStyle w:val="a3"/>
        <w:spacing w:after="0" w:line="240" w:lineRule="auto"/>
        <w:ind w:left="0"/>
        <w:rPr>
          <w:rStyle w:val="FontStyle16"/>
          <w:sz w:val="24"/>
          <w:szCs w:val="24"/>
        </w:rPr>
      </w:pPr>
      <w:r w:rsidRPr="00E80218">
        <w:rPr>
          <w:rFonts w:ascii="Times New Roman" w:hAnsi="Times New Roman"/>
          <w:sz w:val="24"/>
          <w:szCs w:val="24"/>
        </w:rPr>
        <w:t xml:space="preserve">Республики </w:t>
      </w:r>
      <w:r w:rsidRPr="00965B5C">
        <w:rPr>
          <w:rFonts w:ascii="Times New Roman" w:hAnsi="Times New Roman"/>
          <w:sz w:val="24"/>
          <w:szCs w:val="24"/>
        </w:rPr>
        <w:t>Татарстан                                                                               Н.И. Мельников</w:t>
      </w:r>
    </w:p>
    <w:p w:rsidR="00D00FF6" w:rsidRPr="003E3A01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65B5C" w:rsidRDefault="00965B5C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874F93" w:rsidRPr="00FF4153" w:rsidRDefault="00874F93" w:rsidP="00874F93">
      <w:pPr>
        <w:jc w:val="center"/>
      </w:pPr>
    </w:p>
    <w:p w:rsidR="00965B5C" w:rsidRPr="00560B89" w:rsidRDefault="00965B5C" w:rsidP="00965B5C"/>
    <w:p w:rsidR="00965B5C" w:rsidRPr="00920918" w:rsidRDefault="00965B5C" w:rsidP="00965B5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965B5C" w:rsidRPr="00920918" w:rsidRDefault="00965B5C" w:rsidP="00965B5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</w:t>
      </w:r>
      <w:r>
        <w:rPr>
          <w:rFonts w:ascii="Times New Roman" w:hAnsi="Times New Roman"/>
          <w:b/>
          <w:sz w:val="20"/>
          <w:szCs w:val="20"/>
        </w:rPr>
        <w:t>Большешурняк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965B5C" w:rsidRPr="00920918" w:rsidRDefault="00965B5C" w:rsidP="00965B5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абужского</w:t>
      </w:r>
      <w:r w:rsidRPr="00920918">
        <w:rPr>
          <w:rFonts w:ascii="Times New Roman" w:hAnsi="Times New Roman"/>
          <w:sz w:val="20"/>
          <w:szCs w:val="20"/>
        </w:rPr>
        <w:t xml:space="preserve"> муниципального района Республики Татарстан от </w:t>
      </w:r>
      <w:r w:rsidR="0090373F">
        <w:rPr>
          <w:rFonts w:ascii="Times New Roman" w:hAnsi="Times New Roman"/>
          <w:b/>
          <w:sz w:val="20"/>
          <w:szCs w:val="20"/>
        </w:rPr>
        <w:t>06</w:t>
      </w:r>
      <w:r>
        <w:rPr>
          <w:rFonts w:ascii="Times New Roman" w:hAnsi="Times New Roman"/>
          <w:b/>
          <w:sz w:val="20"/>
          <w:szCs w:val="20"/>
        </w:rPr>
        <w:t>.03.2019г.</w:t>
      </w:r>
      <w:r w:rsidRPr="00173DAD">
        <w:rPr>
          <w:rFonts w:ascii="Times New Roman" w:hAnsi="Times New Roman"/>
          <w:b/>
          <w:sz w:val="20"/>
          <w:szCs w:val="20"/>
        </w:rPr>
        <w:t xml:space="preserve"> </w:t>
      </w:r>
      <w:r w:rsidRPr="00920918">
        <w:rPr>
          <w:rFonts w:ascii="Times New Roman" w:hAnsi="Times New Roman"/>
          <w:sz w:val="20"/>
          <w:szCs w:val="20"/>
        </w:rPr>
        <w:t>№</w:t>
      </w:r>
      <w:r w:rsidRPr="001A13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4</w:t>
      </w:r>
    </w:p>
    <w:p w:rsidR="00965B5C" w:rsidRPr="00920918" w:rsidRDefault="00965B5C" w:rsidP="00965B5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965B5C" w:rsidRPr="00920918" w:rsidRDefault="00965B5C" w:rsidP="00965B5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5245"/>
        <w:gridCol w:w="2551"/>
      </w:tblGrid>
      <w:tr w:rsidR="00965B5C" w:rsidRPr="00D23706" w:rsidTr="00D217DC">
        <w:tc>
          <w:tcPr>
            <w:tcW w:w="704" w:type="dxa"/>
          </w:tcPr>
          <w:p w:rsidR="00965B5C" w:rsidRPr="00D23706" w:rsidRDefault="00965B5C" w:rsidP="00287FE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65B5C" w:rsidRPr="00D23706" w:rsidRDefault="00965B5C" w:rsidP="00287FE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5245" w:type="dxa"/>
          </w:tcPr>
          <w:p w:rsidR="00965B5C" w:rsidRPr="00D23706" w:rsidRDefault="00965B5C" w:rsidP="00287FE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551" w:type="dxa"/>
          </w:tcPr>
          <w:p w:rsidR="00965B5C" w:rsidRPr="00D23706" w:rsidRDefault="00965B5C" w:rsidP="00287FE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965B5C" w:rsidRPr="00D23706" w:rsidRDefault="00965B5C" w:rsidP="00287FE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</w:rPr>
            </w:pPr>
            <w:r w:rsidRPr="00D237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9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</w:rPr>
            </w:pPr>
            <w:r w:rsidRPr="00D237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2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8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3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7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4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5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5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6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6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1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7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4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8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19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9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3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0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16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1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162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2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8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3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0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4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6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5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18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6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4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7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9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8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9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7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21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5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23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3</w:t>
            </w:r>
          </w:p>
        </w:tc>
      </w:tr>
      <w:tr w:rsidR="00D217DC" w:rsidRPr="00D23706" w:rsidTr="00D217DC">
        <w:tc>
          <w:tcPr>
            <w:tcW w:w="704" w:type="dxa"/>
            <w:vAlign w:val="bottom"/>
          </w:tcPr>
          <w:p w:rsidR="00D217DC" w:rsidRPr="00D23706" w:rsidRDefault="00D217DC" w:rsidP="00D217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23706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:rsidR="00D217DC" w:rsidRPr="00D23706" w:rsidRDefault="00D217DC" w:rsidP="00D217DC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кое поселение, село Большой Шурняк, улица Кирова, з/у 11А</w:t>
            </w:r>
          </w:p>
        </w:tc>
        <w:tc>
          <w:tcPr>
            <w:tcW w:w="2551" w:type="dxa"/>
            <w:vAlign w:val="bottom"/>
          </w:tcPr>
          <w:p w:rsidR="00D217DC" w:rsidRPr="00D217DC" w:rsidRDefault="00D217DC" w:rsidP="00D217D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217DC">
              <w:rPr>
                <w:color w:val="000000"/>
                <w:sz w:val="20"/>
                <w:szCs w:val="20"/>
              </w:rPr>
              <w:t>16:18:080101:22</w:t>
            </w:r>
          </w:p>
        </w:tc>
      </w:tr>
    </w:tbl>
    <w:p w:rsidR="00874F93" w:rsidRPr="00FF4153" w:rsidRDefault="00874F93" w:rsidP="00874F93">
      <w:pPr>
        <w:jc w:val="center"/>
      </w:pPr>
    </w:p>
    <w:sectPr w:rsidR="00874F93" w:rsidRPr="00FF415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AC" w:rsidRDefault="00A05CAC">
      <w:r>
        <w:separator/>
      </w:r>
    </w:p>
  </w:endnote>
  <w:endnote w:type="continuationSeparator" w:id="0">
    <w:p w:rsidR="00A05CAC" w:rsidRDefault="00A0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AC" w:rsidRDefault="00A05CAC">
      <w:r>
        <w:separator/>
      </w:r>
    </w:p>
  </w:footnote>
  <w:footnote w:type="continuationSeparator" w:id="0">
    <w:p w:rsidR="00A05CAC" w:rsidRDefault="00A0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E"/>
    <w:rsid w:val="00014442"/>
    <w:rsid w:val="000240EA"/>
    <w:rsid w:val="00052FE7"/>
    <w:rsid w:val="0008736C"/>
    <w:rsid w:val="000C5669"/>
    <w:rsid w:val="000F0641"/>
    <w:rsid w:val="000F6789"/>
    <w:rsid w:val="001C1EFA"/>
    <w:rsid w:val="001F5D07"/>
    <w:rsid w:val="002052D8"/>
    <w:rsid w:val="00207D42"/>
    <w:rsid w:val="00237293"/>
    <w:rsid w:val="00240EFF"/>
    <w:rsid w:val="00254AE9"/>
    <w:rsid w:val="00290B4D"/>
    <w:rsid w:val="002A1A4E"/>
    <w:rsid w:val="002D368A"/>
    <w:rsid w:val="0033601D"/>
    <w:rsid w:val="003871C1"/>
    <w:rsid w:val="00394BEB"/>
    <w:rsid w:val="003D76BC"/>
    <w:rsid w:val="003E3A01"/>
    <w:rsid w:val="004012A5"/>
    <w:rsid w:val="00434D07"/>
    <w:rsid w:val="004419A7"/>
    <w:rsid w:val="00444A42"/>
    <w:rsid w:val="004618F1"/>
    <w:rsid w:val="00484715"/>
    <w:rsid w:val="004A0C89"/>
    <w:rsid w:val="00513B3F"/>
    <w:rsid w:val="0052185D"/>
    <w:rsid w:val="00531393"/>
    <w:rsid w:val="0058327F"/>
    <w:rsid w:val="00680FDA"/>
    <w:rsid w:val="006A6FAA"/>
    <w:rsid w:val="006A7B75"/>
    <w:rsid w:val="006E0DC7"/>
    <w:rsid w:val="006E3251"/>
    <w:rsid w:val="006E6584"/>
    <w:rsid w:val="007328D1"/>
    <w:rsid w:val="007A26FA"/>
    <w:rsid w:val="007B0540"/>
    <w:rsid w:val="007C094D"/>
    <w:rsid w:val="007F2DBA"/>
    <w:rsid w:val="007F3C10"/>
    <w:rsid w:val="00862C74"/>
    <w:rsid w:val="00874F93"/>
    <w:rsid w:val="008A525C"/>
    <w:rsid w:val="008B0C1A"/>
    <w:rsid w:val="008C135D"/>
    <w:rsid w:val="008D10B7"/>
    <w:rsid w:val="0090373F"/>
    <w:rsid w:val="00947C88"/>
    <w:rsid w:val="00947CD0"/>
    <w:rsid w:val="0095118D"/>
    <w:rsid w:val="00965B5C"/>
    <w:rsid w:val="00966D76"/>
    <w:rsid w:val="00970B54"/>
    <w:rsid w:val="009A1D0C"/>
    <w:rsid w:val="009A1E84"/>
    <w:rsid w:val="00A05CAC"/>
    <w:rsid w:val="00A246AC"/>
    <w:rsid w:val="00A37AD1"/>
    <w:rsid w:val="00A57765"/>
    <w:rsid w:val="00AD6387"/>
    <w:rsid w:val="00B479A7"/>
    <w:rsid w:val="00B5262E"/>
    <w:rsid w:val="00B936C8"/>
    <w:rsid w:val="00C05FA5"/>
    <w:rsid w:val="00C52667"/>
    <w:rsid w:val="00C53B4D"/>
    <w:rsid w:val="00CB060E"/>
    <w:rsid w:val="00D00FF6"/>
    <w:rsid w:val="00D07FDC"/>
    <w:rsid w:val="00D204BC"/>
    <w:rsid w:val="00D217DC"/>
    <w:rsid w:val="00D30C67"/>
    <w:rsid w:val="00D45BCE"/>
    <w:rsid w:val="00D650EB"/>
    <w:rsid w:val="00D65DF4"/>
    <w:rsid w:val="00D76575"/>
    <w:rsid w:val="00D81B1A"/>
    <w:rsid w:val="00E55626"/>
    <w:rsid w:val="00E6134B"/>
    <w:rsid w:val="00E8702B"/>
    <w:rsid w:val="00EF443F"/>
    <w:rsid w:val="00F14500"/>
    <w:rsid w:val="00F669D2"/>
    <w:rsid w:val="00FD2B25"/>
    <w:rsid w:val="00FE70AB"/>
    <w:rsid w:val="00FF415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037064-6659-4D6D-BD33-429104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5B5C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65B5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E9E-BC32-4852-A00F-6E8A17AB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льников Николай</cp:lastModifiedBy>
  <cp:revision>11</cp:revision>
  <cp:lastPrinted>2020-01-20T11:57:00Z</cp:lastPrinted>
  <dcterms:created xsi:type="dcterms:W3CDTF">2019-03-04T07:23:00Z</dcterms:created>
  <dcterms:modified xsi:type="dcterms:W3CDTF">2020-01-20T11:58:00Z</dcterms:modified>
</cp:coreProperties>
</file>